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9060" w14:textId="77777777" w:rsidR="003D314E" w:rsidRPr="001C11E8" w:rsidRDefault="0080562B" w:rsidP="0057040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1C11E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łącznik nr 1 – Formularz oferty</w:t>
      </w:r>
    </w:p>
    <w:p w14:paraId="001C8454" w14:textId="77777777" w:rsidR="003D314E" w:rsidRPr="0057040E" w:rsidRDefault="003D314E" w:rsidP="003D31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10D28A3" w14:textId="77777777" w:rsidR="003D314E" w:rsidRPr="0057040E" w:rsidRDefault="003D314E" w:rsidP="003D31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0DCCFCE" w14:textId="77777777" w:rsidR="003D314E" w:rsidRPr="0057040E" w:rsidRDefault="003D314E" w:rsidP="003D31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..                                         </w:t>
      </w:r>
      <w:r w:rsidR="0080562B"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  <w:r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……………………..</w:t>
      </w:r>
    </w:p>
    <w:p w14:paraId="421CEADA" w14:textId="77777777" w:rsidR="003D314E" w:rsidRPr="0057040E" w:rsidRDefault="0080562B" w:rsidP="003D31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>Pieczęć Wykonawcy/Oferenta</w:t>
      </w:r>
      <w:r w:rsidR="003D314E"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  <w:r w:rsidR="009A1C05"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>miejscowość, data</w:t>
      </w:r>
      <w:r w:rsidR="003D314E"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="009A1C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</w:t>
      </w:r>
    </w:p>
    <w:p w14:paraId="6A6A7EF1" w14:textId="77777777" w:rsidR="003D314E" w:rsidRPr="0057040E" w:rsidRDefault="003D314E" w:rsidP="003D3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94C3E9" w14:textId="77777777" w:rsidR="003D314E" w:rsidRPr="0057040E" w:rsidRDefault="003D314E" w:rsidP="009A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C8BBF" w14:textId="77777777" w:rsidR="003D314E" w:rsidRPr="0057040E" w:rsidRDefault="003D314E" w:rsidP="003D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FA10E0" w14:textId="77777777" w:rsidR="003D314E" w:rsidRPr="008261F6" w:rsidRDefault="003D314E" w:rsidP="003D3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261F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FERTA</w:t>
      </w:r>
    </w:p>
    <w:p w14:paraId="2D0280DA" w14:textId="77777777" w:rsidR="00D832AB" w:rsidRDefault="00D832AB" w:rsidP="00D832AB">
      <w:pPr>
        <w:spacing w:before="21"/>
        <w:ind w:left="39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F36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Zakup specjalistycznej koparki do wykonywania szkoleń dla operatów.</w:t>
      </w:r>
    </w:p>
    <w:p w14:paraId="5415EC28" w14:textId="77777777" w:rsidR="00D832AB" w:rsidRPr="00F36880" w:rsidRDefault="00D832AB" w:rsidP="00D832AB">
      <w:pPr>
        <w:spacing w:before="21"/>
        <w:ind w:left="399"/>
        <w:jc w:val="center"/>
        <w:rPr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Rozwój firmy OŚRODEK SZKOLENIOWO-USŁUGOWY OPERATOR TOMASZ PIETRAS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br/>
        <w:t>poprzez wprowadzenie innowacyjnych usług szkoleniowych dla operatorów koparek.</w:t>
      </w:r>
    </w:p>
    <w:p w14:paraId="231F5A85" w14:textId="24DAC297" w:rsidR="003D314E" w:rsidRDefault="0080562B" w:rsidP="00805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261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zamawiającego:</w:t>
      </w:r>
    </w:p>
    <w:p w14:paraId="7767D79F" w14:textId="77777777" w:rsidR="008261F6" w:rsidRPr="008261F6" w:rsidRDefault="008261F6" w:rsidP="00805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4E05751" w14:textId="22F03F2F" w:rsidR="0080562B" w:rsidRPr="008261F6" w:rsidRDefault="008261F6" w:rsidP="008056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61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rodek Szkoleniowo Usługowy OPERATOR </w:t>
      </w:r>
    </w:p>
    <w:p w14:paraId="75B4ADD6" w14:textId="497836CA" w:rsidR="008261F6" w:rsidRPr="008261F6" w:rsidRDefault="008261F6" w:rsidP="008056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61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masz Pietras</w:t>
      </w:r>
    </w:p>
    <w:p w14:paraId="2D827E57" w14:textId="5F2FA351" w:rsidR="002471E4" w:rsidRPr="008261F6" w:rsidRDefault="008261F6" w:rsidP="008056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61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ówkowice 34</w:t>
      </w:r>
    </w:p>
    <w:p w14:paraId="0235A720" w14:textId="2207EB4E" w:rsidR="002471E4" w:rsidRPr="008261F6" w:rsidRDefault="002471E4" w:rsidP="008056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61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7-70</w:t>
      </w:r>
      <w:r w:rsidR="008261F6" w:rsidRPr="008261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8261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261F6" w:rsidRPr="008261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ądkowo</w:t>
      </w:r>
    </w:p>
    <w:p w14:paraId="7B96EEC5" w14:textId="77777777" w:rsidR="0080562B" w:rsidRPr="0057040E" w:rsidRDefault="0080562B" w:rsidP="003D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2FB8B" w14:textId="77777777" w:rsidR="0080562B" w:rsidRPr="0057040E" w:rsidRDefault="00494C8F" w:rsidP="00805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ferenta</w:t>
      </w:r>
      <w:r w:rsidR="0080562B" w:rsidRPr="005704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5288E6A0" w14:textId="77777777" w:rsidR="003D314E" w:rsidRPr="0057040E" w:rsidRDefault="003D314E" w:rsidP="003D314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Ja/My niżej podpisani</w:t>
      </w:r>
      <w:r w:rsidRPr="00570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..</w:t>
      </w:r>
    </w:p>
    <w:p w14:paraId="69046DE0" w14:textId="77777777" w:rsidR="003D314E" w:rsidRPr="0057040E" w:rsidRDefault="003D314E" w:rsidP="003D314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F81DD6" w14:textId="03EE7FD0" w:rsidR="003D314E" w:rsidRDefault="007B50D2" w:rsidP="007B50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emy do zapytania ofertowego na przedmiot zamówienia zgodnie z opisem przedmiotu zamówienia zaw</w:t>
      </w:r>
      <w:r w:rsidR="0057040E"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artym w Zapytaniu ofertowym nr 0</w:t>
      </w:r>
      <w:r w:rsidR="008261F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94C8F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8261F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94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8261F6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99629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261F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96290">
        <w:rPr>
          <w:rFonts w:ascii="Times New Roman" w:eastAsia="Times New Roman" w:hAnsi="Times New Roman" w:cs="Times New Roman"/>
          <w:sz w:val="24"/>
          <w:szCs w:val="24"/>
          <w:lang w:eastAsia="pl-PL"/>
        </w:rPr>
        <w:t>2/202</w:t>
      </w:r>
      <w:r w:rsidR="008261F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261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(wraz z</w:t>
      </w:r>
      <w:r w:rsidR="008155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ami) oferujemy </w:t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E9D976C" w14:textId="77777777" w:rsidR="008155FA" w:rsidRDefault="008155FA" w:rsidP="007B50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769"/>
        <w:gridCol w:w="3484"/>
        <w:gridCol w:w="733"/>
        <w:gridCol w:w="1377"/>
        <w:gridCol w:w="1177"/>
        <w:gridCol w:w="1527"/>
      </w:tblGrid>
      <w:tr w:rsidR="008155FA" w:rsidRPr="008155FA" w14:paraId="4B3414DA" w14:textId="77777777" w:rsidTr="00B6767D">
        <w:tc>
          <w:tcPr>
            <w:tcW w:w="769" w:type="dxa"/>
          </w:tcPr>
          <w:p w14:paraId="2EC6EDAA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484" w:type="dxa"/>
          </w:tcPr>
          <w:p w14:paraId="20986E19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Nazwa i parametry</w:t>
            </w:r>
          </w:p>
        </w:tc>
        <w:tc>
          <w:tcPr>
            <w:tcW w:w="733" w:type="dxa"/>
          </w:tcPr>
          <w:p w14:paraId="12C478AC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377" w:type="dxa"/>
          </w:tcPr>
          <w:p w14:paraId="16560BD2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Cena netto </w:t>
            </w:r>
          </w:p>
        </w:tc>
        <w:tc>
          <w:tcPr>
            <w:tcW w:w="1177" w:type="dxa"/>
          </w:tcPr>
          <w:p w14:paraId="7E1026A4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Kwota Vat </w:t>
            </w:r>
          </w:p>
        </w:tc>
        <w:tc>
          <w:tcPr>
            <w:tcW w:w="1527" w:type="dxa"/>
          </w:tcPr>
          <w:p w14:paraId="4CA759FD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Cena brutto</w:t>
            </w:r>
          </w:p>
        </w:tc>
      </w:tr>
      <w:tr w:rsidR="008155FA" w:rsidRPr="008155FA" w14:paraId="08E05330" w14:textId="77777777" w:rsidTr="00B6767D">
        <w:tc>
          <w:tcPr>
            <w:tcW w:w="769" w:type="dxa"/>
          </w:tcPr>
          <w:p w14:paraId="2810D626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484" w:type="dxa"/>
          </w:tcPr>
          <w:p w14:paraId="281F67E7" w14:textId="77777777" w:rsidR="008155FA" w:rsidRDefault="008155FA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0F3DE43B" w14:textId="77777777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69A17FDB" w14:textId="77777777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33171201" w14:textId="77777777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6F93C5CD" w14:textId="77777777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25D50356" w14:textId="77777777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79ABDE46" w14:textId="77777777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78F9734A" w14:textId="14C8D71F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77F16FD7" w14:textId="045C7210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6990731A" w14:textId="659C9B7D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4405EB98" w14:textId="322BF040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1691A7B1" w14:textId="517B0EF3" w:rsidR="00495E70" w:rsidRPr="008155FA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33" w:type="dxa"/>
          </w:tcPr>
          <w:p w14:paraId="6CDAE1C7" w14:textId="77777777" w:rsidR="008155FA" w:rsidRPr="00B6767D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B6767D">
              <w:rPr>
                <w:rFonts w:ascii="Calibri" w:eastAsia="Calibri" w:hAnsi="Calibri" w:cs="Calibri"/>
                <w:b/>
                <w:bCs/>
                <w:color w:val="000000"/>
                <w:sz w:val="20"/>
                <w:lang w:eastAsia="pl-PL"/>
              </w:rPr>
              <w:t>1 szt.</w:t>
            </w:r>
          </w:p>
        </w:tc>
        <w:tc>
          <w:tcPr>
            <w:tcW w:w="1377" w:type="dxa"/>
          </w:tcPr>
          <w:p w14:paraId="24147D24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77" w:type="dxa"/>
          </w:tcPr>
          <w:p w14:paraId="41118CA5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527" w:type="dxa"/>
          </w:tcPr>
          <w:p w14:paraId="594D631E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</w:tr>
    </w:tbl>
    <w:p w14:paraId="20E41163" w14:textId="4BB144CC" w:rsidR="008155FA" w:rsidRDefault="008155FA" w:rsidP="007B50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A91767" w14:textId="77777777" w:rsidR="00AF7EF9" w:rsidRDefault="00AF7EF9" w:rsidP="007B50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57DB9E" w14:textId="77777777" w:rsidR="007B50D2" w:rsidRPr="0057040E" w:rsidRDefault="008155FA" w:rsidP="007B50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Łączna wartość zamówienia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9"/>
        <w:gridCol w:w="3350"/>
        <w:gridCol w:w="3351"/>
      </w:tblGrid>
      <w:tr w:rsidR="0080562B" w:rsidRPr="0057040E" w14:paraId="461708CE" w14:textId="77777777" w:rsidTr="0086492E"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25F9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ena netto</w:t>
            </w:r>
          </w:p>
          <w:p w14:paraId="016A98C1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C8AD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898743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Słownie :</w:t>
            </w:r>
          </w:p>
        </w:tc>
      </w:tr>
      <w:tr w:rsidR="0080562B" w:rsidRPr="0057040E" w14:paraId="7E67D65A" w14:textId="77777777" w:rsidTr="00EA03D9"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99D26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Podatek VAT …….% </w:t>
            </w:r>
          </w:p>
          <w:p w14:paraId="77CEC498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8FCEB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EBAD65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Słownie:</w:t>
            </w:r>
          </w:p>
        </w:tc>
      </w:tr>
      <w:tr w:rsidR="0080562B" w:rsidRPr="0057040E" w14:paraId="5CB6FDEB" w14:textId="77777777" w:rsidTr="00DB04CE"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32A7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Cena BRUTTO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F2986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                 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7068F96E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Słownie:</w:t>
            </w:r>
          </w:p>
          <w:p w14:paraId="0635E5A1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14:paraId="7338158E" w14:textId="77777777" w:rsidR="003D314E" w:rsidRDefault="003D314E" w:rsidP="003D314E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1730D971" w14:textId="77777777" w:rsidR="0057040E" w:rsidRPr="0057040E" w:rsidRDefault="0057040E" w:rsidP="0057040E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8805592"/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14:paraId="48128889" w14:textId="77777777"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gotowy i zdolny do wykonania zamówienia, dysponuję niezbędnym potencjałem technicznym do realizacji przedmiotu zamówienia;</w:t>
      </w:r>
    </w:p>
    <w:p w14:paraId="0A0CCA5D" w14:textId="77777777"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ę się w sytuacji ekonomicznej i finansowej zapewniającej wykonanie przedmiotu zamówienia; </w:t>
      </w:r>
    </w:p>
    <w:p w14:paraId="27BBF60D" w14:textId="77777777"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spełnia warunki przedstawione w Zapytaniu ofertowym nr 0</w:t>
      </w:r>
      <w:r w:rsidR="00B0403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/2021 wraz ze wszystkimi załącznikami, zobowiązuję się do udzielenia wszelkich wyjaśnień oraz dostarczenia wszelkich dokumentów to potwierdzających na każdym etapie realizacji postępowania oraz ewentualnej umowy, pod rygorem stwierdzenia nieważności oferty;</w:t>
      </w:r>
    </w:p>
    <w:p w14:paraId="70DB2743" w14:textId="77777777"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zapytaniem ofertowym i </w:t>
      </w:r>
      <w:r w:rsidRPr="0057040E">
        <w:rPr>
          <w:rFonts w:ascii="Times New Roman" w:eastAsia="SimSun" w:hAnsi="Times New Roman" w:cs="Times New Roman"/>
          <w:sz w:val="24"/>
          <w:szCs w:val="24"/>
          <w:lang w:eastAsia="zh-CN"/>
        </w:rPr>
        <w:t>nie wnoszę do niego żadnych zastrzeżeń oraz otrzymałem wszelkie niezbędne informacje do przygotowania oferty;</w:t>
      </w:r>
    </w:p>
    <w:p w14:paraId="227E2DAD" w14:textId="77777777"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wzorem Umowy stanowiącej załącznik nr 3 do Zapytania ofertowego i nie wnoszę do niego zastrzeżeń oraz zobowiązuje się podpisać Umowę wg tego wzoru w terminie ważności oferty;</w:t>
      </w:r>
    </w:p>
    <w:p w14:paraId="5DAB14E5" w14:textId="77777777"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SimSun" w:hAnsi="Times New Roman" w:cs="Times New Roman"/>
          <w:sz w:val="24"/>
          <w:szCs w:val="24"/>
          <w:lang w:eastAsia="zh-CN"/>
        </w:rPr>
        <w:t>Zaproponowane przeze mnie urządzenia i wyposażenie są fabrycznie nowe.</w:t>
      </w:r>
    </w:p>
    <w:p w14:paraId="074D873C" w14:textId="77777777"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erta obejmuje </w:t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transportu na miejsce posadowienia/ rozładunku/montażu, a także przeglądy serwisowe w okresie gwarancji (jeśli dotyczy).</w:t>
      </w:r>
    </w:p>
    <w:p w14:paraId="4449CDCE" w14:textId="77777777" w:rsidR="0057040E" w:rsidRPr="0057040E" w:rsidRDefault="0057040E" w:rsidP="0057040E">
      <w:pPr>
        <w:spacing w:after="120" w:line="240" w:lineRule="auto"/>
        <w:ind w:left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693CD6" w14:textId="77777777" w:rsidR="0057040E" w:rsidRPr="0057040E" w:rsidRDefault="0057040E" w:rsidP="0057040E">
      <w:pPr>
        <w:spacing w:after="12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4FD841" w14:textId="77777777" w:rsidR="0057040E" w:rsidRPr="0057040E" w:rsidRDefault="0057040E" w:rsidP="0057040E">
      <w:pPr>
        <w:numPr>
          <w:ilvl w:val="0"/>
          <w:numId w:val="18"/>
        </w:numPr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ważności niniejszej oferty – 14 dni. </w:t>
      </w:r>
    </w:p>
    <w:p w14:paraId="4027E86A" w14:textId="77777777" w:rsidR="0057040E" w:rsidRDefault="0057040E" w:rsidP="0057040E">
      <w:pPr>
        <w:numPr>
          <w:ilvl w:val="0"/>
          <w:numId w:val="18"/>
        </w:numPr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gwarancji ………….. miesięcy </w:t>
      </w:r>
      <w:r w:rsidR="00494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 mniej niż 12 miesięcy)</w:t>
      </w:r>
    </w:p>
    <w:p w14:paraId="560C0A31" w14:textId="77777777" w:rsidR="0057040E" w:rsidRPr="0057040E" w:rsidRDefault="0057040E" w:rsidP="009A1C0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FD1EB" w14:textId="77777777" w:rsidR="0057040E" w:rsidRPr="0057040E" w:rsidRDefault="00141C1A" w:rsidP="009A1C0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657FC8">
        <w:rPr>
          <w:rFonts w:ascii="Times New Roman" w:eastAsia="Times New Roman" w:hAnsi="Times New Roman" w:cs="Times New Roman"/>
          <w:sz w:val="24"/>
          <w:szCs w:val="24"/>
          <w:lang w:eastAsia="pl-PL"/>
        </w:rPr>
        <w:t>/oferent</w:t>
      </w:r>
      <w:r w:rsidR="0057040E"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……………………………. </w:t>
      </w:r>
    </w:p>
    <w:p w14:paraId="5954EF39" w14:textId="77777777" w:rsidR="0057040E" w:rsidRPr="0057040E" w:rsidRDefault="0057040E" w:rsidP="009A1C0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……………………………. </w:t>
      </w:r>
    </w:p>
    <w:p w14:paraId="2A6A4928" w14:textId="77777777" w:rsidR="0057040E" w:rsidRPr="0057040E" w:rsidRDefault="0057040E" w:rsidP="009A1C0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: ……………………………. </w:t>
      </w:r>
    </w:p>
    <w:p w14:paraId="4A854924" w14:textId="77777777" w:rsidR="0057040E" w:rsidRPr="0057040E" w:rsidRDefault="0057040E" w:rsidP="0057040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7653BA19" w14:textId="77777777"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, dn. …………………………..                    </w:t>
      </w:r>
    </w:p>
    <w:p w14:paraId="051750FD" w14:textId="77777777"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Arial Unicode MS" w:hAnsi="Times New Roman" w:cs="Times New Roman"/>
          <w:sz w:val="24"/>
          <w:szCs w:val="24"/>
          <w:lang w:eastAsia="pl-PL"/>
        </w:rPr>
        <w:t>(miejscowość i data)</w:t>
      </w:r>
    </w:p>
    <w:p w14:paraId="6A8AAFC8" w14:textId="77777777"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5867C7F" w14:textId="77777777"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p w14:paraId="7363031A" w14:textId="77777777"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Arial Unicode MS" w:hAnsi="Times New Roman" w:cs="Times New Roman"/>
          <w:sz w:val="24"/>
          <w:szCs w:val="24"/>
          <w:lang w:eastAsia="pl-PL"/>
        </w:rPr>
        <w:t>(podpis i pieczęć przedstawiciela Wykonawcy (Oferenta)</w:t>
      </w:r>
    </w:p>
    <w:p w14:paraId="387AFD06" w14:textId="77777777" w:rsidR="0057040E" w:rsidRPr="0057040E" w:rsidRDefault="0057040E" w:rsidP="0057040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61499D54" w14:textId="77777777"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0258AA9" w14:textId="77777777" w:rsidR="0057040E" w:rsidRPr="0057040E" w:rsidRDefault="0057040E" w:rsidP="0057040E">
      <w:pPr>
        <w:shd w:val="clear" w:color="auto" w:fill="FFFFFF"/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Jestem/jesteśmy</w:t>
      </w:r>
      <w:r w:rsidRPr="0057040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2"/>
      </w:r>
      <w:r w:rsidRPr="0057040E">
        <w:rPr>
          <w:rFonts w:ascii="Times New Roman" w:eastAsia="Calibri" w:hAnsi="Times New Roman" w:cs="Times New Roman"/>
          <w:b/>
          <w:sz w:val="24"/>
          <w:szCs w:val="24"/>
        </w:rPr>
        <w:t xml:space="preserve"> świadomy/-i odpowiedzialności karnej za złożenie fałszywych oświadczeń</w:t>
      </w:r>
    </w:p>
    <w:p w14:paraId="1B456BDC" w14:textId="77777777" w:rsidR="0057040E" w:rsidRPr="0057040E" w:rsidRDefault="0057040E" w:rsidP="0057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:</w:t>
      </w:r>
    </w:p>
    <w:p w14:paraId="51479111" w14:textId="77777777" w:rsidR="0057040E" w:rsidRPr="0057040E" w:rsidRDefault="0057040E" w:rsidP="0057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951137" w14:textId="77777777" w:rsidR="0057040E" w:rsidRPr="0057040E" w:rsidRDefault="0057040E" w:rsidP="0057040E">
      <w:pPr>
        <w:numPr>
          <w:ilvl w:val="0"/>
          <w:numId w:val="19"/>
        </w:num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y odpis z właściwego rejestru lub z centralnej ewidencji i informacji o działalności gospodarczej, wystawiony nie wcześniej niż 3 miesiące przed upływem terminu składania ofert.</w:t>
      </w:r>
    </w:p>
    <w:p w14:paraId="0EC2553B" w14:textId="01E6CE10" w:rsidR="0057040E" w:rsidRPr="0057040E" w:rsidRDefault="0057040E" w:rsidP="0057040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wiązań kapitałowych lub osobowych – wg wzoru stanowiącego </w:t>
      </w:r>
      <w:r w:rsidRPr="00D32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</w:t>
      </w:r>
      <w:r w:rsidR="00B04036" w:rsidRPr="00D32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2</w:t>
      </w:r>
      <w:r w:rsidR="00B04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 0</w:t>
      </w:r>
      <w:r w:rsidR="008261F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8261F6">
        <w:rPr>
          <w:rFonts w:ascii="Times New Roman" w:eastAsia="Times New Roman" w:hAnsi="Times New Roman" w:cs="Times New Roman"/>
          <w:sz w:val="24"/>
          <w:szCs w:val="24"/>
          <w:lang w:eastAsia="pl-PL"/>
        </w:rPr>
        <w:t>2 r</w:t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4C81A3" w14:textId="77777777" w:rsidR="0057040E" w:rsidRPr="0057040E" w:rsidRDefault="0057040E" w:rsidP="0057040E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do składania oferty w imieniu wykonawcy (jeśli dotyczy)</w:t>
      </w:r>
    </w:p>
    <w:p w14:paraId="221635D0" w14:textId="77777777" w:rsidR="003D314E" w:rsidRPr="009A1C05" w:rsidRDefault="0057040E" w:rsidP="009A1C05">
      <w:pPr>
        <w:numPr>
          <w:ilvl w:val="0"/>
          <w:numId w:val="19"/>
        </w:num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: ……………………. </w:t>
      </w:r>
      <w:bookmarkEnd w:id="0"/>
    </w:p>
    <w:p w14:paraId="491B401B" w14:textId="77777777" w:rsidR="003D314E" w:rsidRPr="0057040E" w:rsidRDefault="003D314E" w:rsidP="003D314E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357739F4" w14:textId="77777777" w:rsidR="003D314E" w:rsidRPr="0057040E" w:rsidRDefault="003D314E" w:rsidP="003D314E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39F71FEE" w14:textId="77777777" w:rsidR="003D314E" w:rsidRPr="0057040E" w:rsidRDefault="003D314E" w:rsidP="003D314E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5890C294" w14:textId="77777777" w:rsidR="003D314E" w:rsidRPr="0057040E" w:rsidRDefault="003D314E" w:rsidP="003D314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7040E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 xml:space="preserve">                                                                                        ……………………………………….</w:t>
      </w:r>
    </w:p>
    <w:p w14:paraId="44858ECB" w14:textId="77777777" w:rsidR="003D314E" w:rsidRPr="0057040E" w:rsidRDefault="003D314E" w:rsidP="003D314E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  <w:r w:rsidRPr="0057040E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 xml:space="preserve">(podpis i pieczęć Wykonawcy </w:t>
      </w:r>
    </w:p>
    <w:p w14:paraId="52C3D238" w14:textId="77777777" w:rsidR="0057040E" w:rsidRPr="00F454D8" w:rsidRDefault="003D314E" w:rsidP="00F454D8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7040E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>lub osoby upoważnionej)</w:t>
      </w:r>
    </w:p>
    <w:sectPr w:rsidR="0057040E" w:rsidRPr="00F454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E591" w14:textId="77777777" w:rsidR="00AC532B" w:rsidRDefault="00AC532B" w:rsidP="000A2A69">
      <w:pPr>
        <w:spacing w:after="0" w:line="240" w:lineRule="auto"/>
      </w:pPr>
      <w:r>
        <w:separator/>
      </w:r>
    </w:p>
  </w:endnote>
  <w:endnote w:type="continuationSeparator" w:id="0">
    <w:p w14:paraId="6B73C0DE" w14:textId="77777777" w:rsidR="00AC532B" w:rsidRDefault="00AC532B" w:rsidP="000A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B40D" w14:textId="77777777" w:rsidR="00AC532B" w:rsidRDefault="00AC532B" w:rsidP="000A2A69">
      <w:pPr>
        <w:spacing w:after="0" w:line="240" w:lineRule="auto"/>
      </w:pPr>
      <w:r>
        <w:separator/>
      </w:r>
    </w:p>
  </w:footnote>
  <w:footnote w:type="continuationSeparator" w:id="0">
    <w:p w14:paraId="1DFBB2CF" w14:textId="77777777" w:rsidR="00AC532B" w:rsidRDefault="00AC532B" w:rsidP="000A2A69">
      <w:pPr>
        <w:spacing w:after="0" w:line="240" w:lineRule="auto"/>
      </w:pPr>
      <w:r>
        <w:continuationSeparator/>
      </w:r>
    </w:p>
  </w:footnote>
  <w:footnote w:id="1">
    <w:p w14:paraId="1F59ABA0" w14:textId="77777777" w:rsidR="003D314E" w:rsidRDefault="003D314E" w:rsidP="003D314E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soby upoważnione do reprezentowania Wykonawcy zgodnie z dokumentem rejestrowym. Jeśli ofertę składa w imieniu Wykonawcy pełnomocnik, do oferty należy dołączyć stosowne pełnomocnictwo</w:t>
      </w:r>
    </w:p>
  </w:footnote>
  <w:footnote w:id="2">
    <w:p w14:paraId="4E19C94E" w14:textId="77777777" w:rsidR="0057040E" w:rsidRDefault="0057040E" w:rsidP="0057040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C57D" w14:textId="6C6C834A" w:rsidR="00996290" w:rsidRDefault="00E9617E">
    <w:pPr>
      <w:pStyle w:val="Nagwek"/>
    </w:pPr>
    <w:r>
      <w:rPr>
        <w:noProof/>
      </w:rPr>
      <w:drawing>
        <wp:inline distT="0" distB="0" distL="0" distR="0" wp14:anchorId="74BA3D25" wp14:editId="0DA0C9DB">
          <wp:extent cx="5760720" cy="523270"/>
          <wp:effectExtent l="0" t="0" r="0" b="0"/>
          <wp:docPr id="3" name="Obraz 3" descr="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54798" w14:textId="77777777" w:rsidR="00996290" w:rsidRDefault="00996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5DA2"/>
    <w:multiLevelType w:val="multilevel"/>
    <w:tmpl w:val="8FC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D5EF2"/>
    <w:multiLevelType w:val="hybridMultilevel"/>
    <w:tmpl w:val="7B3E86D8"/>
    <w:lvl w:ilvl="0" w:tplc="58264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64A58"/>
    <w:multiLevelType w:val="hybridMultilevel"/>
    <w:tmpl w:val="5AC6B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3D12"/>
    <w:multiLevelType w:val="hybridMultilevel"/>
    <w:tmpl w:val="21120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A05"/>
    <w:multiLevelType w:val="hybridMultilevel"/>
    <w:tmpl w:val="2380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0F62"/>
    <w:multiLevelType w:val="hybridMultilevel"/>
    <w:tmpl w:val="C6BA5CB6"/>
    <w:lvl w:ilvl="0" w:tplc="5218BBA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380D7D11"/>
    <w:multiLevelType w:val="multilevel"/>
    <w:tmpl w:val="AF7EF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3D1F1511"/>
    <w:multiLevelType w:val="hybridMultilevel"/>
    <w:tmpl w:val="4286A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04CCA"/>
    <w:multiLevelType w:val="hybridMultilevel"/>
    <w:tmpl w:val="457E6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D6359"/>
    <w:multiLevelType w:val="hybridMultilevel"/>
    <w:tmpl w:val="30989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006F"/>
    <w:multiLevelType w:val="hybridMultilevel"/>
    <w:tmpl w:val="CE10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D4606"/>
    <w:multiLevelType w:val="hybridMultilevel"/>
    <w:tmpl w:val="22824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7BA1"/>
    <w:multiLevelType w:val="multilevel"/>
    <w:tmpl w:val="237C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92E07"/>
    <w:multiLevelType w:val="hybridMultilevel"/>
    <w:tmpl w:val="1816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B6249"/>
    <w:multiLevelType w:val="hybridMultilevel"/>
    <w:tmpl w:val="D1183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5FB"/>
    <w:multiLevelType w:val="hybridMultilevel"/>
    <w:tmpl w:val="E9A86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52BE"/>
    <w:multiLevelType w:val="multilevel"/>
    <w:tmpl w:val="7B3E8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80716"/>
    <w:multiLevelType w:val="hybridMultilevel"/>
    <w:tmpl w:val="7FA0B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561C"/>
    <w:multiLevelType w:val="hybridMultilevel"/>
    <w:tmpl w:val="685AB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551408">
    <w:abstractNumId w:val="0"/>
  </w:num>
  <w:num w:numId="2" w16cid:durableId="220407686">
    <w:abstractNumId w:val="12"/>
  </w:num>
  <w:num w:numId="3" w16cid:durableId="509757168">
    <w:abstractNumId w:val="13"/>
  </w:num>
  <w:num w:numId="4" w16cid:durableId="685792665">
    <w:abstractNumId w:val="3"/>
  </w:num>
  <w:num w:numId="5" w16cid:durableId="91897425">
    <w:abstractNumId w:val="10"/>
  </w:num>
  <w:num w:numId="6" w16cid:durableId="55015101">
    <w:abstractNumId w:val="11"/>
  </w:num>
  <w:num w:numId="7" w16cid:durableId="1962495548">
    <w:abstractNumId w:val="15"/>
  </w:num>
  <w:num w:numId="8" w16cid:durableId="1405373176">
    <w:abstractNumId w:val="1"/>
  </w:num>
  <w:num w:numId="9" w16cid:durableId="878977543">
    <w:abstractNumId w:val="16"/>
  </w:num>
  <w:num w:numId="10" w16cid:durableId="1027950281">
    <w:abstractNumId w:val="2"/>
  </w:num>
  <w:num w:numId="11" w16cid:durableId="210967945">
    <w:abstractNumId w:val="4"/>
  </w:num>
  <w:num w:numId="12" w16cid:durableId="1725713381">
    <w:abstractNumId w:val="14"/>
  </w:num>
  <w:num w:numId="13" w16cid:durableId="1494223541">
    <w:abstractNumId w:val="9"/>
  </w:num>
  <w:num w:numId="14" w16cid:durableId="17705847">
    <w:abstractNumId w:val="8"/>
  </w:num>
  <w:num w:numId="15" w16cid:durableId="1753043660">
    <w:abstractNumId w:val="5"/>
  </w:num>
  <w:num w:numId="16" w16cid:durableId="397486015">
    <w:abstractNumId w:val="7"/>
  </w:num>
  <w:num w:numId="17" w16cid:durableId="2115782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8749805">
    <w:abstractNumId w:val="18"/>
  </w:num>
  <w:num w:numId="19" w16cid:durableId="1477382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AB"/>
    <w:rsid w:val="0007004F"/>
    <w:rsid w:val="000A2A69"/>
    <w:rsid w:val="000A6A3D"/>
    <w:rsid w:val="000B40A0"/>
    <w:rsid w:val="00110941"/>
    <w:rsid w:val="00122907"/>
    <w:rsid w:val="00133A46"/>
    <w:rsid w:val="00137890"/>
    <w:rsid w:val="00141C1A"/>
    <w:rsid w:val="001B4465"/>
    <w:rsid w:val="001B5082"/>
    <w:rsid w:val="001C11E8"/>
    <w:rsid w:val="001E235C"/>
    <w:rsid w:val="002471E4"/>
    <w:rsid w:val="00291E0E"/>
    <w:rsid w:val="00312352"/>
    <w:rsid w:val="0034569C"/>
    <w:rsid w:val="00350707"/>
    <w:rsid w:val="003D1AF4"/>
    <w:rsid w:val="003D314E"/>
    <w:rsid w:val="00455DA0"/>
    <w:rsid w:val="004563CD"/>
    <w:rsid w:val="00473741"/>
    <w:rsid w:val="00494C8F"/>
    <w:rsid w:val="00495E70"/>
    <w:rsid w:val="004C7528"/>
    <w:rsid w:val="0050471F"/>
    <w:rsid w:val="005352EE"/>
    <w:rsid w:val="0057040E"/>
    <w:rsid w:val="005E2744"/>
    <w:rsid w:val="005F3B51"/>
    <w:rsid w:val="00654864"/>
    <w:rsid w:val="00657FC8"/>
    <w:rsid w:val="006D2553"/>
    <w:rsid w:val="006D71AB"/>
    <w:rsid w:val="006E1306"/>
    <w:rsid w:val="00707FF7"/>
    <w:rsid w:val="00720FE7"/>
    <w:rsid w:val="007405D8"/>
    <w:rsid w:val="00741C23"/>
    <w:rsid w:val="00743745"/>
    <w:rsid w:val="007B50D2"/>
    <w:rsid w:val="007E6AA7"/>
    <w:rsid w:val="007F0635"/>
    <w:rsid w:val="0080562B"/>
    <w:rsid w:val="008155FA"/>
    <w:rsid w:val="00825211"/>
    <w:rsid w:val="008261F6"/>
    <w:rsid w:val="00841083"/>
    <w:rsid w:val="00897395"/>
    <w:rsid w:val="00963374"/>
    <w:rsid w:val="00996290"/>
    <w:rsid w:val="009A1C05"/>
    <w:rsid w:val="009B4B7F"/>
    <w:rsid w:val="009E252D"/>
    <w:rsid w:val="00A03002"/>
    <w:rsid w:val="00A10CFE"/>
    <w:rsid w:val="00A436E9"/>
    <w:rsid w:val="00A830AB"/>
    <w:rsid w:val="00A9765E"/>
    <w:rsid w:val="00AC532B"/>
    <w:rsid w:val="00AF238C"/>
    <w:rsid w:val="00AF7EF9"/>
    <w:rsid w:val="00B04036"/>
    <w:rsid w:val="00B530DC"/>
    <w:rsid w:val="00B6767D"/>
    <w:rsid w:val="00B923D1"/>
    <w:rsid w:val="00BA1BA0"/>
    <w:rsid w:val="00BE2616"/>
    <w:rsid w:val="00C557A2"/>
    <w:rsid w:val="00CA470F"/>
    <w:rsid w:val="00CF131C"/>
    <w:rsid w:val="00CF340B"/>
    <w:rsid w:val="00D32B1A"/>
    <w:rsid w:val="00D35E3E"/>
    <w:rsid w:val="00D45C75"/>
    <w:rsid w:val="00D832AB"/>
    <w:rsid w:val="00D8569F"/>
    <w:rsid w:val="00D95769"/>
    <w:rsid w:val="00DB1034"/>
    <w:rsid w:val="00DB2055"/>
    <w:rsid w:val="00E33C1D"/>
    <w:rsid w:val="00E756AF"/>
    <w:rsid w:val="00E9617E"/>
    <w:rsid w:val="00E97C44"/>
    <w:rsid w:val="00EB0F41"/>
    <w:rsid w:val="00ED4BCB"/>
    <w:rsid w:val="00EF3123"/>
    <w:rsid w:val="00F454D8"/>
    <w:rsid w:val="00F50C38"/>
    <w:rsid w:val="00F93C39"/>
    <w:rsid w:val="00F9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C1B0"/>
  <w15:docId w15:val="{F73001FE-BEEB-44A3-AE25-8FBAD584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159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30AB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41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82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971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707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FF7"/>
  </w:style>
  <w:style w:type="paragraph" w:styleId="Akapitzlist">
    <w:name w:val="List Paragraph"/>
    <w:basedOn w:val="Normalny"/>
    <w:uiPriority w:val="34"/>
    <w:qFormat/>
    <w:rsid w:val="00741C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1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314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1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09FB-F3ED-4C9F-A66D-8EE48B47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two1</dc:creator>
  <cp:lastModifiedBy>Tomasz Pietras</cp:lastModifiedBy>
  <cp:revision>15</cp:revision>
  <dcterms:created xsi:type="dcterms:W3CDTF">2021-11-30T15:42:00Z</dcterms:created>
  <dcterms:modified xsi:type="dcterms:W3CDTF">2022-06-01T11:35:00Z</dcterms:modified>
</cp:coreProperties>
</file>